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0E" w:rsidRPr="00644E0D" w:rsidRDefault="00A4460E" w:rsidP="00644E0D">
      <w:pPr>
        <w:rPr>
          <w:rFonts w:eastAsia="黑体" w:hAnsi="黑体"/>
          <w:szCs w:val="32"/>
        </w:rPr>
      </w:pPr>
      <w:r w:rsidRPr="00644E0D">
        <w:rPr>
          <w:rFonts w:eastAsia="黑体" w:hAnsi="黑体" w:hint="eastAsia"/>
          <w:szCs w:val="32"/>
        </w:rPr>
        <w:t>附件</w:t>
      </w:r>
      <w:r w:rsidRPr="00644E0D">
        <w:rPr>
          <w:rFonts w:eastAsia="黑体" w:hAnsi="黑体" w:hint="eastAsia"/>
          <w:szCs w:val="32"/>
        </w:rPr>
        <w:t>4</w:t>
      </w:r>
    </w:p>
    <w:p w:rsidR="009B0C75" w:rsidRPr="009D74CA" w:rsidRDefault="00697808" w:rsidP="00151C3C">
      <w:pPr>
        <w:widowControl/>
        <w:snapToGrid w:val="0"/>
        <w:spacing w:beforeLines="50" w:afterLines="50"/>
        <w:jc w:val="center"/>
        <w:rPr>
          <w:rFonts w:ascii="宋体" w:eastAsia="宋体" w:hAnsi="宋体" w:cs="宋体"/>
          <w:bCs/>
          <w:szCs w:val="32"/>
        </w:rPr>
      </w:pPr>
      <w:r w:rsidRPr="00697808">
        <w:rPr>
          <w:rFonts w:eastAsia="文鼎小标宋简" w:hAnsi="文鼎小标宋简" w:hint="eastAsia"/>
          <w:bCs/>
          <w:spacing w:val="12"/>
          <w:sz w:val="36"/>
          <w:szCs w:val="36"/>
        </w:rPr>
        <w:t>广东省环境保护科学技术奖</w:t>
      </w:r>
      <w:r w:rsidR="009B0C75">
        <w:rPr>
          <w:rFonts w:eastAsia="文鼎小标宋简" w:hAnsi="文鼎小标宋简" w:hint="eastAsia"/>
          <w:bCs/>
          <w:spacing w:val="12"/>
          <w:sz w:val="36"/>
          <w:szCs w:val="36"/>
        </w:rPr>
        <w:t>申报项目基本情况简表</w:t>
      </w:r>
    </w:p>
    <w:tbl>
      <w:tblPr>
        <w:tblW w:w="14161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94"/>
        <w:gridCol w:w="1417"/>
        <w:gridCol w:w="2552"/>
        <w:gridCol w:w="3402"/>
        <w:gridCol w:w="1701"/>
        <w:gridCol w:w="2395"/>
      </w:tblGrid>
      <w:tr w:rsidR="00E63ECE" w:rsidRPr="00CB1ED0" w:rsidTr="00E63ECE">
        <w:trPr>
          <w:trHeight w:val="431"/>
        </w:trPr>
        <w:tc>
          <w:tcPr>
            <w:tcW w:w="2694" w:type="dxa"/>
            <w:vAlign w:val="center"/>
          </w:tcPr>
          <w:p w:rsidR="00E63ECE" w:rsidRPr="00CB1ED0" w:rsidRDefault="00E63E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目名称</w:t>
            </w:r>
          </w:p>
        </w:tc>
        <w:tc>
          <w:tcPr>
            <w:tcW w:w="11467" w:type="dxa"/>
            <w:gridSpan w:val="5"/>
            <w:vAlign w:val="center"/>
          </w:tcPr>
          <w:p w:rsidR="00E63ECE" w:rsidRPr="00CB1ED0" w:rsidRDefault="00E63ECE" w:rsidP="009B0C75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E63ECE" w:rsidRPr="00CB1ED0" w:rsidTr="00E63ECE">
        <w:trPr>
          <w:trHeight w:val="431"/>
        </w:trPr>
        <w:tc>
          <w:tcPr>
            <w:tcW w:w="2694" w:type="dxa"/>
            <w:vAlign w:val="center"/>
          </w:tcPr>
          <w:p w:rsidR="00E63ECE" w:rsidRPr="00CB1ED0" w:rsidRDefault="00E63E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目申报单位</w:t>
            </w:r>
          </w:p>
        </w:tc>
        <w:tc>
          <w:tcPr>
            <w:tcW w:w="11467" w:type="dxa"/>
            <w:gridSpan w:val="5"/>
            <w:vAlign w:val="center"/>
          </w:tcPr>
          <w:p w:rsidR="00E63ECE" w:rsidRPr="00CB1ED0" w:rsidRDefault="00E63ECE" w:rsidP="009B0C75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D64695" w:rsidRPr="00CB1ED0" w:rsidTr="00E63ECE">
        <w:trPr>
          <w:trHeight w:val="431"/>
        </w:trPr>
        <w:tc>
          <w:tcPr>
            <w:tcW w:w="2694" w:type="dxa"/>
            <w:vAlign w:val="center"/>
          </w:tcPr>
          <w:p w:rsidR="00D64695" w:rsidRPr="00CB1ED0" w:rsidRDefault="00D64695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目</w:t>
            </w:r>
            <w:r w:rsidR="00E63ECE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主要</w:t>
            </w: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完成人</w:t>
            </w:r>
          </w:p>
        </w:tc>
        <w:tc>
          <w:tcPr>
            <w:tcW w:w="11467" w:type="dxa"/>
            <w:gridSpan w:val="5"/>
            <w:vAlign w:val="center"/>
          </w:tcPr>
          <w:p w:rsidR="00D64695" w:rsidRPr="00CB1ED0" w:rsidRDefault="00D64695" w:rsidP="009B0C75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9B0C75" w:rsidRPr="00CB1ED0" w:rsidTr="00E63ECE">
        <w:trPr>
          <w:trHeight w:val="469"/>
        </w:trPr>
        <w:tc>
          <w:tcPr>
            <w:tcW w:w="2694" w:type="dxa"/>
            <w:vAlign w:val="center"/>
          </w:tcPr>
          <w:p w:rsidR="009B0C75" w:rsidRPr="00CB1ED0" w:rsidRDefault="009B0C75" w:rsidP="00F863B7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  <w:r w:rsidRPr="00CB1ED0">
              <w:rPr>
                <w:rFonts w:ascii="仿宋_GB2312" w:hint="eastAsia"/>
                <w:sz w:val="22"/>
                <w:szCs w:val="21"/>
              </w:rPr>
              <w:t>项目起止时间</w:t>
            </w:r>
          </w:p>
        </w:tc>
        <w:tc>
          <w:tcPr>
            <w:tcW w:w="11467" w:type="dxa"/>
            <w:gridSpan w:val="5"/>
            <w:vAlign w:val="center"/>
          </w:tcPr>
          <w:p w:rsidR="009B0C75" w:rsidRPr="00CB1ED0" w:rsidRDefault="009B0C75" w:rsidP="00EC7545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  <w:r w:rsidRPr="00CB1ED0">
              <w:rPr>
                <w:rFonts w:ascii="仿宋_GB2312" w:hint="eastAsia"/>
                <w:sz w:val="22"/>
                <w:szCs w:val="21"/>
              </w:rPr>
              <w:t xml:space="preserve">起始：  年   月   日   </w:t>
            </w:r>
            <w:r w:rsidR="00A861CF" w:rsidRPr="00CB1ED0">
              <w:rPr>
                <w:rFonts w:ascii="仿宋_GB2312" w:hint="eastAsia"/>
                <w:sz w:val="22"/>
                <w:szCs w:val="21"/>
              </w:rPr>
              <w:t xml:space="preserve"> </w:t>
            </w:r>
            <w:r w:rsidR="0076073E">
              <w:rPr>
                <w:rFonts w:ascii="仿宋_GB2312" w:hint="eastAsia"/>
                <w:sz w:val="22"/>
                <w:szCs w:val="21"/>
              </w:rPr>
              <w:t xml:space="preserve">        </w:t>
            </w:r>
            <w:r w:rsidR="00613D3C" w:rsidRPr="00CB1ED0">
              <w:rPr>
                <w:rFonts w:ascii="仿宋_GB2312" w:hint="eastAsia"/>
                <w:sz w:val="22"/>
                <w:szCs w:val="21"/>
              </w:rPr>
              <w:t xml:space="preserve">  </w:t>
            </w:r>
            <w:r w:rsidR="00CB1ED0">
              <w:rPr>
                <w:rFonts w:ascii="仿宋_GB2312" w:hint="eastAsia"/>
                <w:sz w:val="22"/>
                <w:szCs w:val="21"/>
              </w:rPr>
              <w:t xml:space="preserve">  </w:t>
            </w:r>
            <w:r w:rsidRPr="00CB1ED0">
              <w:rPr>
                <w:rFonts w:ascii="仿宋_GB2312" w:hint="eastAsia"/>
                <w:sz w:val="22"/>
                <w:szCs w:val="21"/>
              </w:rPr>
              <w:t>完成：    年   月   日</w:t>
            </w:r>
          </w:p>
        </w:tc>
      </w:tr>
      <w:tr w:rsidR="00F3667C" w:rsidRPr="00CB1ED0" w:rsidTr="00E63ECE">
        <w:trPr>
          <w:trHeight w:val="1993"/>
        </w:trPr>
        <w:tc>
          <w:tcPr>
            <w:tcW w:w="2694" w:type="dxa"/>
            <w:vAlign w:val="center"/>
          </w:tcPr>
          <w:p w:rsidR="0076073E" w:rsidRDefault="00F3667C" w:rsidP="00F863B7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  <w:r w:rsidRPr="00CB1ED0">
              <w:rPr>
                <w:rFonts w:ascii="仿宋_GB2312" w:hint="eastAsia"/>
                <w:sz w:val="22"/>
                <w:szCs w:val="21"/>
              </w:rPr>
              <w:t>项目简述</w:t>
            </w:r>
          </w:p>
          <w:p w:rsidR="00F3667C" w:rsidRPr="00CB1ED0" w:rsidRDefault="00F3667C" w:rsidP="00F863B7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  <w:r w:rsidRPr="00CB1ED0">
              <w:rPr>
                <w:rFonts w:ascii="仿宋_GB2312" w:hint="eastAsia"/>
                <w:sz w:val="22"/>
                <w:szCs w:val="21"/>
              </w:rPr>
              <w:t>（</w:t>
            </w:r>
            <w:r w:rsidR="00CB1ED0" w:rsidRPr="00CB1ED0">
              <w:rPr>
                <w:rFonts w:ascii="仿宋_GB2312" w:hint="eastAsia"/>
                <w:sz w:val="22"/>
                <w:szCs w:val="21"/>
              </w:rPr>
              <w:t>3</w:t>
            </w:r>
            <w:r w:rsidRPr="00CB1ED0">
              <w:rPr>
                <w:rFonts w:ascii="仿宋_GB2312" w:hint="eastAsia"/>
                <w:sz w:val="22"/>
                <w:szCs w:val="21"/>
              </w:rPr>
              <w:t>00字以内）</w:t>
            </w:r>
          </w:p>
        </w:tc>
        <w:tc>
          <w:tcPr>
            <w:tcW w:w="11467" w:type="dxa"/>
            <w:gridSpan w:val="5"/>
            <w:vAlign w:val="center"/>
          </w:tcPr>
          <w:p w:rsidR="00E90990" w:rsidRPr="00CB1ED0" w:rsidRDefault="00E90990" w:rsidP="00E9099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E90990" w:rsidRPr="00CB1ED0" w:rsidRDefault="00E90990" w:rsidP="00E9099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E90990" w:rsidRPr="00CB1ED0" w:rsidRDefault="00E90990" w:rsidP="00E9099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E90990" w:rsidRPr="00CB1ED0" w:rsidRDefault="00E90990" w:rsidP="00E9099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E90990" w:rsidRPr="00CB1ED0" w:rsidRDefault="00E90990" w:rsidP="00E9099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</w:tc>
      </w:tr>
      <w:tr w:rsidR="009B0C75" w:rsidRPr="00CB1ED0" w:rsidTr="00E63ECE">
        <w:trPr>
          <w:trHeight w:val="2674"/>
        </w:trPr>
        <w:tc>
          <w:tcPr>
            <w:tcW w:w="2694" w:type="dxa"/>
            <w:vAlign w:val="center"/>
          </w:tcPr>
          <w:p w:rsidR="0076073E" w:rsidRDefault="009B0C75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创新点/先进性简述</w:t>
            </w:r>
          </w:p>
          <w:p w:rsidR="009B0C75" w:rsidRPr="00CB1ED0" w:rsidRDefault="009B0C75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（</w:t>
            </w:r>
            <w:r w:rsidR="00F3667C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5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00字以内）</w:t>
            </w:r>
          </w:p>
        </w:tc>
        <w:tc>
          <w:tcPr>
            <w:tcW w:w="11467" w:type="dxa"/>
            <w:gridSpan w:val="5"/>
            <w:vAlign w:val="center"/>
          </w:tcPr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9B0C75" w:rsidRPr="00CB1ED0" w:rsidRDefault="009B0C75" w:rsidP="0076073E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490C1A" w:rsidRPr="00CB1ED0" w:rsidTr="00E63ECE">
        <w:trPr>
          <w:trHeight w:val="2800"/>
        </w:trPr>
        <w:tc>
          <w:tcPr>
            <w:tcW w:w="2694" w:type="dxa"/>
            <w:tcBorders>
              <w:bottom w:val="single" w:sz="12" w:space="0" w:color="000000"/>
            </w:tcBorders>
            <w:vAlign w:val="center"/>
          </w:tcPr>
          <w:p w:rsidR="00490C1A" w:rsidRPr="00CB1ED0" w:rsidRDefault="00490C1A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推广应用</w:t>
            </w:r>
            <w:r w:rsidR="003F5D59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及社会、经济、环境效益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简述</w:t>
            </w:r>
          </w:p>
          <w:p w:rsidR="00490C1A" w:rsidRPr="00CB1ED0" w:rsidRDefault="00490C1A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（</w:t>
            </w:r>
            <w:bookmarkStart w:id="0" w:name="_GoBack"/>
            <w:bookmarkEnd w:id="0"/>
            <w:r w:rsidR="00F3667C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5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00字以内）</w:t>
            </w:r>
          </w:p>
        </w:tc>
        <w:tc>
          <w:tcPr>
            <w:tcW w:w="11467" w:type="dxa"/>
            <w:gridSpan w:val="5"/>
            <w:tcBorders>
              <w:bottom w:val="single" w:sz="12" w:space="0" w:color="000000"/>
            </w:tcBorders>
            <w:vAlign w:val="center"/>
          </w:tcPr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CB1ED0" w:rsidRPr="00CB1ED0" w:rsidRDefault="00CB1ED0" w:rsidP="00CB1ED0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490C1A" w:rsidRPr="00CB1ED0" w:rsidRDefault="00490C1A" w:rsidP="0076073E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9D0AE1" w:rsidRPr="00CB1ED0" w:rsidTr="007F2995">
        <w:trPr>
          <w:trHeight w:val="462"/>
        </w:trPr>
        <w:tc>
          <w:tcPr>
            <w:tcW w:w="6663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AE1" w:rsidRPr="001570B2" w:rsidRDefault="009D0AE1" w:rsidP="00F863B7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1570B2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主要技术指标先进程度</w:t>
            </w:r>
          </w:p>
        </w:tc>
        <w:tc>
          <w:tcPr>
            <w:tcW w:w="7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9D0AE1" w:rsidRPr="001570B2" w:rsidRDefault="009D0AE1" w:rsidP="00F863B7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1570B2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转化、应用及推广</w:t>
            </w:r>
            <w:r w:rsidR="00EF2C7D" w:rsidRPr="001570B2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取得效益</w:t>
            </w:r>
            <w:r w:rsidR="003D7BDB" w:rsidRPr="001570B2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、</w:t>
            </w:r>
            <w:r w:rsidR="00BD39E8" w:rsidRPr="001570B2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数量</w:t>
            </w:r>
          </w:p>
        </w:tc>
      </w:tr>
      <w:tr w:rsidR="00137D67" w:rsidRPr="00CB1ED0" w:rsidTr="00E63ECE">
        <w:trPr>
          <w:trHeight w:val="462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内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570B2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请</w:t>
            </w:r>
            <w:r w:rsidR="00C67987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勾选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佐证材料对应页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A6EF9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内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C6798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数量/金额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37D67" w:rsidRPr="00CB1ED0" w:rsidRDefault="001A6EF9" w:rsidP="00F863B7">
            <w:pPr>
              <w:snapToGrid w:val="0"/>
              <w:jc w:val="center"/>
              <w:rPr>
                <w:rFonts w:ascii="仿宋_GB2312" w:hAnsi="宋体"/>
                <w:bCs/>
                <w:color w:val="000000" w:themeColor="text1"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color w:val="000000" w:themeColor="text1"/>
                <w:spacing w:val="12"/>
                <w:sz w:val="22"/>
                <w:szCs w:val="21"/>
              </w:rPr>
              <w:t>佐证材料对应页码</w:t>
            </w:r>
          </w:p>
        </w:tc>
      </w:tr>
      <w:tr w:rsidR="00137D67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国内领先水平及以上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□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科技成果转让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1570B2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万元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left"/>
              <w:rPr>
                <w:rFonts w:ascii="仿宋_GB2312" w:hAnsi="宋体"/>
                <w:bCs/>
                <w:color w:val="000000" w:themeColor="text1"/>
                <w:spacing w:val="12"/>
                <w:sz w:val="22"/>
                <w:szCs w:val="21"/>
              </w:rPr>
            </w:pPr>
          </w:p>
        </w:tc>
      </w:tr>
      <w:tr w:rsidR="00137D67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国内先进水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□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科技成果应用推广经济效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1570B2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万元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ind w:firstLineChars="200" w:firstLine="488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137D67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国内一般水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□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科技成果应用案例数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37D67" w:rsidRPr="00CB1ED0" w:rsidRDefault="00EB306F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="001570B2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</w:t>
            </w:r>
            <w:r w:rsidR="00137D67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="001570B2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="00137D67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137D67" w:rsidRPr="00CB1ED0" w:rsidRDefault="00137D67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   </w:t>
            </w:r>
          </w:p>
        </w:tc>
      </w:tr>
      <w:tr w:rsidR="007F2995" w:rsidRPr="00CB1ED0" w:rsidTr="004C52AD">
        <w:trPr>
          <w:trHeight w:val="379"/>
        </w:trPr>
        <w:tc>
          <w:tcPr>
            <w:tcW w:w="6663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F2995" w:rsidRPr="007F2995" w:rsidRDefault="007F2995" w:rsidP="007F2995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7F2995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知识产权获得情况</w:t>
            </w:r>
          </w:p>
        </w:tc>
        <w:tc>
          <w:tcPr>
            <w:tcW w:w="7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7F2995" w:rsidRPr="007F2995" w:rsidRDefault="007F2995" w:rsidP="00F863B7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7F2995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论文发表情况</w:t>
            </w:r>
          </w:p>
        </w:tc>
      </w:tr>
      <w:tr w:rsidR="008912C4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12C4" w:rsidRPr="00CB1ED0" w:rsidRDefault="008912C4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内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12C4" w:rsidRPr="00CB1ED0" w:rsidRDefault="008912C4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数量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912C4" w:rsidRPr="00CB1ED0" w:rsidRDefault="008912C4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佐证材料对应页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8912C4" w:rsidRPr="00CB1ED0" w:rsidRDefault="008912C4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内容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12C4" w:rsidRPr="00CB1ED0" w:rsidRDefault="008912C4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数量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12C4" w:rsidRPr="00CB1ED0" w:rsidRDefault="008912C4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佐证材料对应页码</w:t>
            </w:r>
          </w:p>
        </w:tc>
      </w:tr>
      <w:tr w:rsidR="00C67987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7987" w:rsidRPr="00CB1ED0" w:rsidRDefault="00C6798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国家级专利奖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7987" w:rsidRPr="00CB1ED0" w:rsidRDefault="00C67987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7987" w:rsidRPr="00CB1ED0" w:rsidRDefault="00C6798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C67987" w:rsidRPr="00CB1ED0" w:rsidRDefault="00C6798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发表论文数（SCIIF&gt;5.0）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7987" w:rsidRPr="00CB1ED0" w:rsidRDefault="001570B2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C67987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C67987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 </w:t>
            </w:r>
            <w:r w:rsidR="00C67987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篇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7987" w:rsidRPr="00CB1ED0" w:rsidRDefault="00C67987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2804AE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省级专利奖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804AE" w:rsidRPr="00CB1ED0" w:rsidRDefault="00EB306F" w:rsidP="00F863B7">
            <w:pPr>
              <w:rPr>
                <w:rFonts w:ascii="仿宋_GB2312" w:hAnsi="宋体"/>
                <w:bCs/>
                <w:spacing w:val="12"/>
                <w:sz w:val="22"/>
                <w:szCs w:val="21"/>
                <w:u w:val="single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发表论文数（SCIIF&lt;5.0）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04AE" w:rsidRPr="00CB1ED0" w:rsidRDefault="001570B2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EB306F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篇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2804AE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发明专利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804AE" w:rsidRPr="00CB1ED0" w:rsidRDefault="002804AE" w:rsidP="00F863B7">
            <w:pPr>
              <w:rPr>
                <w:rFonts w:ascii="仿宋_GB2312" w:hAnsi="宋体"/>
                <w:bCs/>
                <w:spacing w:val="12"/>
                <w:sz w:val="22"/>
                <w:szCs w:val="21"/>
                <w:u w:val="single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EB306F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发表论文（中文核心）、著作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04AE" w:rsidRPr="00CB1ED0" w:rsidRDefault="001570B2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EB306F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篇</w:t>
            </w:r>
          </w:p>
          <w:p w:rsidR="00B031C3" w:rsidRPr="00CB1ED0" w:rsidRDefault="001570B2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B031C3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EB306F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B031C3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B031C3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本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2804AE" w:rsidRPr="00CB1ED0" w:rsidTr="00E63ECE">
        <w:trPr>
          <w:trHeight w:val="379"/>
        </w:trPr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实用新型专利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:rsidR="002804AE" w:rsidRPr="00CB1ED0" w:rsidRDefault="002804AE" w:rsidP="00F863B7">
            <w:pPr>
              <w:rPr>
                <w:rFonts w:ascii="仿宋_GB2312" w:hAnsi="宋体"/>
                <w:bCs/>
                <w:spacing w:val="12"/>
                <w:sz w:val="22"/>
                <w:szCs w:val="21"/>
                <w:u w:val="single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EB306F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发表论文数（一般期刊）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804AE" w:rsidRPr="00CB1ED0" w:rsidRDefault="001570B2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 xml:space="preserve"> </w:t>
            </w:r>
            <w:r w:rsidR="00EB306F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</w:t>
            </w:r>
            <w:r w:rsidR="002804AE"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篇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804AE" w:rsidRPr="00CB1ED0" w:rsidRDefault="002804A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4C52AD" w:rsidRPr="00CB1ED0" w:rsidTr="004C52AD">
        <w:trPr>
          <w:trHeight w:val="379"/>
        </w:trPr>
        <w:tc>
          <w:tcPr>
            <w:tcW w:w="6663" w:type="dxa"/>
            <w:gridSpan w:val="3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52AD" w:rsidRPr="004C52AD" w:rsidRDefault="004C52AD" w:rsidP="004C52AD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4C52AD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转化、应用情况</w:t>
            </w:r>
          </w:p>
        </w:tc>
        <w:tc>
          <w:tcPr>
            <w:tcW w:w="7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C52AD" w:rsidRPr="004C52AD" w:rsidRDefault="004C52AD" w:rsidP="004C52AD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4C52AD">
              <w:rPr>
                <w:rFonts w:ascii="仿宋_GB2312" w:hAnsi="宋体" w:hint="eastAsia"/>
                <w:b/>
                <w:bCs/>
                <w:spacing w:val="12"/>
                <w:sz w:val="22"/>
                <w:szCs w:val="21"/>
              </w:rPr>
              <w:t>推广采纳情况</w:t>
            </w:r>
          </w:p>
        </w:tc>
      </w:tr>
      <w:tr w:rsidR="00AA1CCE" w:rsidRPr="00CB1ED0" w:rsidTr="00E63ECE">
        <w:trPr>
          <w:trHeight w:val="379"/>
        </w:trPr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典型应用案例名称</w:t>
            </w: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及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规模（</w:t>
            </w:r>
            <w:r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列举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3项）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佐证材料对应页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内容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数量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佐证材料对应页码</w:t>
            </w:r>
          </w:p>
        </w:tc>
      </w:tr>
      <w:tr w:rsidR="00AA1CCE" w:rsidRPr="00CB1ED0" w:rsidTr="00E63ECE">
        <w:trPr>
          <w:trHeight w:val="379"/>
        </w:trPr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adjustRightInd w:val="0"/>
              <w:snapToGrid w:val="0"/>
              <w:jc w:val="center"/>
              <w:rPr>
                <w:rFonts w:ascii="仿宋_GB2312" w:hAnsi="宋体"/>
                <w:color w:val="000000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color w:val="000000"/>
                <w:sz w:val="22"/>
                <w:szCs w:val="21"/>
              </w:rPr>
              <w:t>国家级单位采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AA1CCE" w:rsidRPr="00CB1ED0" w:rsidTr="00E63ECE">
        <w:trPr>
          <w:trHeight w:val="509"/>
        </w:trPr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adjustRightInd w:val="0"/>
              <w:snapToGrid w:val="0"/>
              <w:jc w:val="center"/>
              <w:rPr>
                <w:rFonts w:ascii="仿宋_GB2312" w:hAnsi="宋体"/>
                <w:color w:val="000000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color w:val="000000"/>
                <w:sz w:val="22"/>
                <w:szCs w:val="21"/>
              </w:rPr>
              <w:t>省级单位采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AA1CCE" w:rsidRPr="00CB1ED0" w:rsidTr="00E63ECE">
        <w:trPr>
          <w:trHeight w:val="379"/>
        </w:trPr>
        <w:tc>
          <w:tcPr>
            <w:tcW w:w="411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adjustRightInd w:val="0"/>
              <w:snapToGrid w:val="0"/>
              <w:jc w:val="center"/>
              <w:rPr>
                <w:rFonts w:ascii="仿宋_GB2312" w:hAnsi="宋体"/>
                <w:color w:val="000000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color w:val="000000"/>
                <w:sz w:val="22"/>
                <w:szCs w:val="21"/>
              </w:rPr>
              <w:t>市级单位采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center"/>
              <w:rPr>
                <w:rFonts w:ascii="仿宋_GB2312" w:hAnsi="宋体"/>
                <w:b/>
                <w:bCs/>
                <w:spacing w:val="12"/>
                <w:sz w:val="22"/>
                <w:szCs w:val="21"/>
              </w:rPr>
            </w:pP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  <w:u w:val="single"/>
              </w:rPr>
              <w:t xml:space="preserve">    </w:t>
            </w:r>
            <w:r w:rsidRPr="00CB1ED0">
              <w:rPr>
                <w:rFonts w:ascii="仿宋_GB2312" w:hAnsi="宋体" w:hint="eastAsia"/>
                <w:bCs/>
                <w:spacing w:val="12"/>
                <w:sz w:val="22"/>
                <w:szCs w:val="21"/>
              </w:rPr>
              <w:t>项</w:t>
            </w:r>
          </w:p>
        </w:tc>
        <w:tc>
          <w:tcPr>
            <w:tcW w:w="239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AA1CCE" w:rsidRPr="00CB1ED0" w:rsidRDefault="00AA1CCE" w:rsidP="00F863B7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</w:p>
        </w:tc>
      </w:tr>
      <w:tr w:rsidR="00BD39E8" w:rsidRPr="00CB1ED0" w:rsidTr="00E324D4">
        <w:trPr>
          <w:trHeight w:val="379"/>
        </w:trPr>
        <w:tc>
          <w:tcPr>
            <w:tcW w:w="14161" w:type="dxa"/>
            <w:gridSpan w:val="6"/>
          </w:tcPr>
          <w:p w:rsidR="00B96C66" w:rsidRPr="00CB1ED0" w:rsidRDefault="00B96C66" w:rsidP="00B96C66">
            <w:pPr>
              <w:jc w:val="left"/>
              <w:rPr>
                <w:rFonts w:ascii="仿宋_GB2312"/>
                <w:b/>
                <w:sz w:val="22"/>
                <w:szCs w:val="21"/>
              </w:rPr>
            </w:pPr>
            <w:r w:rsidRPr="00CB1ED0">
              <w:rPr>
                <w:rFonts w:ascii="仿宋_GB2312" w:hint="eastAsia"/>
                <w:b/>
                <w:sz w:val="22"/>
                <w:szCs w:val="21"/>
              </w:rPr>
              <w:t>以上填写的内容，已经我单位核对无误，并对此负责和承担相应后果。</w:t>
            </w:r>
          </w:p>
          <w:p w:rsidR="00B031C3" w:rsidRPr="00CB1ED0" w:rsidRDefault="00B031C3" w:rsidP="00B96C66">
            <w:pPr>
              <w:snapToGrid w:val="0"/>
              <w:jc w:val="center"/>
              <w:rPr>
                <w:rFonts w:ascii="仿宋_GB2312"/>
                <w:sz w:val="22"/>
                <w:szCs w:val="21"/>
              </w:rPr>
            </w:pPr>
          </w:p>
          <w:p w:rsidR="00613D3C" w:rsidRPr="00CB1ED0" w:rsidRDefault="00B031C3" w:rsidP="00B031C3">
            <w:pPr>
              <w:snapToGrid w:val="0"/>
              <w:jc w:val="left"/>
              <w:rPr>
                <w:rFonts w:ascii="仿宋_GB2312"/>
                <w:sz w:val="22"/>
                <w:szCs w:val="21"/>
              </w:rPr>
            </w:pPr>
            <w:r w:rsidRPr="00CB1ED0">
              <w:rPr>
                <w:rFonts w:ascii="仿宋_GB2312" w:hint="eastAsia"/>
                <w:sz w:val="22"/>
                <w:szCs w:val="21"/>
              </w:rPr>
              <w:t xml:space="preserve">     </w:t>
            </w:r>
            <w:r w:rsidR="00B96C66" w:rsidRPr="00CB1ED0">
              <w:rPr>
                <w:rFonts w:ascii="仿宋_GB2312" w:hint="eastAsia"/>
                <w:sz w:val="22"/>
                <w:szCs w:val="21"/>
              </w:rPr>
              <w:t>单位负责人签名：</w:t>
            </w:r>
          </w:p>
          <w:p w:rsidR="00151C3C" w:rsidRDefault="00613D3C" w:rsidP="00151C3C">
            <w:pPr>
              <w:snapToGrid w:val="0"/>
              <w:jc w:val="left"/>
              <w:rPr>
                <w:rFonts w:ascii="仿宋_GB2312" w:hint="eastAsia"/>
                <w:sz w:val="22"/>
                <w:szCs w:val="21"/>
              </w:rPr>
            </w:pPr>
            <w:r w:rsidRPr="00CB1ED0">
              <w:rPr>
                <w:rFonts w:ascii="仿宋_GB2312" w:hint="eastAsia"/>
                <w:sz w:val="22"/>
                <w:szCs w:val="21"/>
              </w:rPr>
              <w:t xml:space="preserve">                                </w:t>
            </w:r>
            <w:r w:rsidR="00906034" w:rsidRPr="00CB1ED0">
              <w:rPr>
                <w:rFonts w:ascii="仿宋_GB2312" w:hint="eastAsia"/>
                <w:sz w:val="22"/>
                <w:szCs w:val="21"/>
              </w:rPr>
              <w:t xml:space="preserve">                                     </w:t>
            </w:r>
            <w:r w:rsidR="00151C3C">
              <w:rPr>
                <w:rFonts w:ascii="仿宋_GB2312" w:hint="eastAsia"/>
                <w:sz w:val="22"/>
                <w:szCs w:val="21"/>
              </w:rPr>
              <w:t xml:space="preserve">                  </w:t>
            </w:r>
            <w:r w:rsidR="00906034" w:rsidRPr="00CB1ED0">
              <w:rPr>
                <w:rFonts w:ascii="仿宋_GB2312" w:hint="eastAsia"/>
                <w:sz w:val="22"/>
                <w:szCs w:val="21"/>
              </w:rPr>
              <w:t xml:space="preserve"> </w:t>
            </w:r>
            <w:r w:rsidRPr="00CB1ED0">
              <w:rPr>
                <w:rFonts w:ascii="仿宋_GB2312" w:hint="eastAsia"/>
                <w:sz w:val="22"/>
                <w:szCs w:val="21"/>
              </w:rPr>
              <w:t>单位名称（公章）</w:t>
            </w:r>
          </w:p>
          <w:p w:rsidR="00B96C66" w:rsidRPr="00CB1ED0" w:rsidRDefault="00151C3C" w:rsidP="00151C3C">
            <w:pPr>
              <w:snapToGrid w:val="0"/>
              <w:jc w:val="left"/>
              <w:rPr>
                <w:rFonts w:ascii="仿宋_GB2312" w:hAnsi="宋体"/>
                <w:bCs/>
                <w:spacing w:val="12"/>
                <w:sz w:val="22"/>
                <w:szCs w:val="21"/>
              </w:rPr>
            </w:pPr>
            <w:r>
              <w:rPr>
                <w:rFonts w:ascii="仿宋_GB2312" w:hint="eastAsia"/>
                <w:sz w:val="22"/>
                <w:szCs w:val="21"/>
              </w:rPr>
              <w:t xml:space="preserve">                                                                                          </w:t>
            </w:r>
            <w:r w:rsidR="00B96C66" w:rsidRPr="00CB1ED0">
              <w:rPr>
                <w:rFonts w:ascii="仿宋_GB2312" w:hint="eastAsia"/>
                <w:sz w:val="22"/>
                <w:szCs w:val="21"/>
              </w:rPr>
              <w:t>年</w:t>
            </w:r>
            <w:r w:rsidR="00AF6249" w:rsidRPr="00CB1ED0">
              <w:rPr>
                <w:rFonts w:ascii="仿宋_GB2312" w:hint="eastAsia"/>
                <w:sz w:val="22"/>
                <w:szCs w:val="21"/>
              </w:rPr>
              <w:t xml:space="preserve">   </w:t>
            </w:r>
            <w:r w:rsidR="00B96C66" w:rsidRPr="00CB1ED0">
              <w:rPr>
                <w:rFonts w:ascii="仿宋_GB2312" w:hint="eastAsia"/>
                <w:sz w:val="22"/>
                <w:szCs w:val="21"/>
              </w:rPr>
              <w:t>月</w:t>
            </w:r>
            <w:r w:rsidR="00AF6249" w:rsidRPr="00CB1ED0">
              <w:rPr>
                <w:rFonts w:ascii="仿宋_GB2312" w:hint="eastAsia"/>
                <w:sz w:val="22"/>
                <w:szCs w:val="21"/>
              </w:rPr>
              <w:t xml:space="preserve">   </w:t>
            </w:r>
            <w:r w:rsidR="00B96C66" w:rsidRPr="00CB1ED0">
              <w:rPr>
                <w:rFonts w:ascii="仿宋_GB2312" w:hint="eastAsia"/>
                <w:sz w:val="22"/>
                <w:szCs w:val="21"/>
              </w:rPr>
              <w:t>日</w:t>
            </w:r>
          </w:p>
        </w:tc>
      </w:tr>
    </w:tbl>
    <w:p w:rsidR="0076073E" w:rsidRDefault="00B031C3" w:rsidP="009B0C75">
      <w:pPr>
        <w:snapToGrid w:val="0"/>
        <w:jc w:val="left"/>
        <w:rPr>
          <w:rFonts w:ascii="宋体" w:eastAsia="宋体" w:hAnsi="宋体"/>
          <w:bCs/>
          <w:spacing w:val="12"/>
          <w:sz w:val="20"/>
          <w:szCs w:val="18"/>
        </w:rPr>
      </w:pPr>
      <w:r w:rsidRPr="0076073E">
        <w:rPr>
          <w:rFonts w:ascii="宋体" w:eastAsia="宋体" w:hAnsi="宋体" w:hint="eastAsia"/>
          <w:bCs/>
          <w:spacing w:val="12"/>
          <w:sz w:val="20"/>
          <w:szCs w:val="18"/>
        </w:rPr>
        <w:t xml:space="preserve">     </w:t>
      </w:r>
      <w:r w:rsidR="009B0C75" w:rsidRPr="0076073E">
        <w:rPr>
          <w:rFonts w:ascii="宋体" w:eastAsia="宋体" w:hAnsi="宋体" w:hint="eastAsia"/>
          <w:bCs/>
          <w:spacing w:val="12"/>
          <w:sz w:val="20"/>
          <w:szCs w:val="18"/>
        </w:rPr>
        <w:t>备注：</w:t>
      </w:r>
    </w:p>
    <w:p w:rsidR="009B0C75" w:rsidRPr="00AA1CCE" w:rsidRDefault="0076073E" w:rsidP="009B0C75">
      <w:pPr>
        <w:snapToGrid w:val="0"/>
        <w:jc w:val="left"/>
        <w:rPr>
          <w:rFonts w:ascii="宋体" w:eastAsia="宋体" w:hAnsi="宋体"/>
          <w:bCs/>
          <w:color w:val="000000" w:themeColor="text1"/>
          <w:spacing w:val="12"/>
          <w:sz w:val="20"/>
          <w:szCs w:val="18"/>
        </w:rPr>
      </w:pPr>
      <w:r>
        <w:rPr>
          <w:rFonts w:ascii="宋体" w:eastAsia="宋体" w:hAnsi="宋体" w:hint="eastAsia"/>
          <w:bCs/>
          <w:spacing w:val="12"/>
          <w:sz w:val="20"/>
          <w:szCs w:val="18"/>
        </w:rPr>
        <w:t xml:space="preserve">         1.</w:t>
      </w:r>
      <w:r w:rsidR="002A4A48" w:rsidRPr="0076073E">
        <w:rPr>
          <w:rFonts w:ascii="宋体" w:eastAsia="宋体" w:hAnsi="宋体" w:hint="eastAsia"/>
          <w:bCs/>
          <w:spacing w:val="12"/>
          <w:sz w:val="20"/>
          <w:szCs w:val="18"/>
        </w:rPr>
        <w:t>本表填报相关数据和内容</w:t>
      </w:r>
      <w:r w:rsidR="002A4A48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应为本</w:t>
      </w:r>
      <w:r w:rsidR="009B0C75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申报项目</w:t>
      </w:r>
      <w:r w:rsidR="002A4A48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成果</w:t>
      </w:r>
      <w:r w:rsidR="009B0C75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取得</w:t>
      </w:r>
      <w:r w:rsidR="002A4A48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，无关本项目的信息和数据不需填报</w:t>
      </w:r>
      <w:r w:rsidR="00991235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；</w:t>
      </w:r>
    </w:p>
    <w:p w:rsidR="00BD626C" w:rsidRPr="00AA1CCE" w:rsidRDefault="00BD626C" w:rsidP="009B0C75">
      <w:pPr>
        <w:snapToGrid w:val="0"/>
        <w:jc w:val="left"/>
        <w:rPr>
          <w:rFonts w:ascii="宋体" w:eastAsia="宋体" w:hAnsi="宋体"/>
          <w:bCs/>
          <w:color w:val="000000" w:themeColor="text1"/>
          <w:spacing w:val="12"/>
          <w:sz w:val="20"/>
          <w:szCs w:val="18"/>
        </w:rPr>
      </w:pPr>
      <w:r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 xml:space="preserve">         2.主要技术指标先进程度是指</w:t>
      </w:r>
      <w:r w:rsidR="00F62171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评价（鉴定）书中专家组评定的技术水平；</w:t>
      </w:r>
    </w:p>
    <w:p w:rsidR="0076073E" w:rsidRPr="00AA1CCE" w:rsidRDefault="0076073E" w:rsidP="009B0C75">
      <w:pPr>
        <w:snapToGrid w:val="0"/>
        <w:jc w:val="left"/>
        <w:rPr>
          <w:rFonts w:ascii="宋体" w:eastAsia="宋体" w:hAnsi="宋体"/>
          <w:bCs/>
          <w:color w:val="000000" w:themeColor="text1"/>
          <w:spacing w:val="12"/>
          <w:sz w:val="20"/>
          <w:szCs w:val="18"/>
        </w:rPr>
      </w:pPr>
      <w:r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 xml:space="preserve">         </w:t>
      </w:r>
      <w:r w:rsidR="00F62171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3</w:t>
      </w:r>
      <w:r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.科技成果转让费指</w:t>
      </w:r>
      <w:r w:rsidR="00361A86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有关单位购买或使用该项专有技术成果而支付的费用，多次转让的可累加</w:t>
      </w:r>
      <w:r w:rsidR="00991235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；</w:t>
      </w:r>
    </w:p>
    <w:p w:rsidR="0076073E" w:rsidRPr="00AA1CCE" w:rsidRDefault="0076073E" w:rsidP="009B0C75">
      <w:pPr>
        <w:snapToGrid w:val="0"/>
        <w:jc w:val="left"/>
        <w:rPr>
          <w:rFonts w:ascii="宋体" w:eastAsia="宋体" w:hAnsi="宋体"/>
          <w:bCs/>
          <w:color w:val="000000" w:themeColor="text1"/>
          <w:spacing w:val="12"/>
          <w:sz w:val="20"/>
          <w:szCs w:val="18"/>
        </w:rPr>
      </w:pPr>
      <w:r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 xml:space="preserve">         </w:t>
      </w:r>
      <w:r w:rsidR="00F62171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4</w:t>
      </w:r>
      <w:r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.科技成果应用推广经济效益指</w:t>
      </w:r>
      <w:r w:rsidR="00361A86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该项科技成果应用或推广产生的</w:t>
      </w:r>
      <w:r w:rsidR="00AA1CCE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经济</w:t>
      </w:r>
      <w:r w:rsidR="00361A86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效益，多次应用的可累加</w:t>
      </w:r>
      <w:r w:rsidR="00991235" w:rsidRPr="00AA1CCE">
        <w:rPr>
          <w:rFonts w:ascii="宋体" w:eastAsia="宋体" w:hAnsi="宋体" w:hint="eastAsia"/>
          <w:bCs/>
          <w:color w:val="000000" w:themeColor="text1"/>
          <w:spacing w:val="12"/>
          <w:sz w:val="20"/>
          <w:szCs w:val="18"/>
        </w:rPr>
        <w:t>。</w:t>
      </w:r>
    </w:p>
    <w:sectPr w:rsidR="0076073E" w:rsidRPr="00AA1CCE" w:rsidSect="001570B2">
      <w:pgSz w:w="16840" w:h="23814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0D" w:rsidRDefault="00A0250D" w:rsidP="00AF6249">
      <w:r>
        <w:separator/>
      </w:r>
    </w:p>
  </w:endnote>
  <w:endnote w:type="continuationSeparator" w:id="1">
    <w:p w:rsidR="00A0250D" w:rsidRDefault="00A0250D" w:rsidP="00AF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小标宋简">
    <w:altName w:val="微软雅黑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0D" w:rsidRDefault="00A0250D" w:rsidP="00AF6249">
      <w:r>
        <w:separator/>
      </w:r>
    </w:p>
  </w:footnote>
  <w:footnote w:type="continuationSeparator" w:id="1">
    <w:p w:rsidR="00A0250D" w:rsidRDefault="00A0250D" w:rsidP="00AF6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C75"/>
    <w:rsid w:val="00054F73"/>
    <w:rsid w:val="000C3F22"/>
    <w:rsid w:val="00103C43"/>
    <w:rsid w:val="00115B79"/>
    <w:rsid w:val="00137D67"/>
    <w:rsid w:val="00151C3C"/>
    <w:rsid w:val="00153006"/>
    <w:rsid w:val="001570B2"/>
    <w:rsid w:val="001A6EF9"/>
    <w:rsid w:val="002804AE"/>
    <w:rsid w:val="002A4A48"/>
    <w:rsid w:val="002B4CAE"/>
    <w:rsid w:val="00353C6C"/>
    <w:rsid w:val="00361A86"/>
    <w:rsid w:val="00365936"/>
    <w:rsid w:val="00377F64"/>
    <w:rsid w:val="003A0816"/>
    <w:rsid w:val="003D7BDB"/>
    <w:rsid w:val="003F5D59"/>
    <w:rsid w:val="00445BD0"/>
    <w:rsid w:val="00475E1D"/>
    <w:rsid w:val="00490C1A"/>
    <w:rsid w:val="004B1C77"/>
    <w:rsid w:val="004C52AD"/>
    <w:rsid w:val="00510A23"/>
    <w:rsid w:val="00534C5A"/>
    <w:rsid w:val="005555FC"/>
    <w:rsid w:val="00571036"/>
    <w:rsid w:val="005B09CF"/>
    <w:rsid w:val="005D3D8B"/>
    <w:rsid w:val="00601D8E"/>
    <w:rsid w:val="00613D3C"/>
    <w:rsid w:val="0062012C"/>
    <w:rsid w:val="00623AE2"/>
    <w:rsid w:val="00644E0D"/>
    <w:rsid w:val="00676F77"/>
    <w:rsid w:val="00686A9F"/>
    <w:rsid w:val="00692007"/>
    <w:rsid w:val="00697808"/>
    <w:rsid w:val="006A24D2"/>
    <w:rsid w:val="006D489E"/>
    <w:rsid w:val="00744FDF"/>
    <w:rsid w:val="00747694"/>
    <w:rsid w:val="0076073E"/>
    <w:rsid w:val="00775037"/>
    <w:rsid w:val="007D1F1B"/>
    <w:rsid w:val="007F2995"/>
    <w:rsid w:val="00825C3A"/>
    <w:rsid w:val="008912C4"/>
    <w:rsid w:val="008A1F11"/>
    <w:rsid w:val="008A78BB"/>
    <w:rsid w:val="00906034"/>
    <w:rsid w:val="00923A84"/>
    <w:rsid w:val="00926703"/>
    <w:rsid w:val="00974E5E"/>
    <w:rsid w:val="00991235"/>
    <w:rsid w:val="009B0C75"/>
    <w:rsid w:val="009D0AE1"/>
    <w:rsid w:val="00A0250D"/>
    <w:rsid w:val="00A16E41"/>
    <w:rsid w:val="00A378B4"/>
    <w:rsid w:val="00A4460E"/>
    <w:rsid w:val="00A823EB"/>
    <w:rsid w:val="00A861CF"/>
    <w:rsid w:val="00A9712B"/>
    <w:rsid w:val="00AA1526"/>
    <w:rsid w:val="00AA1CCE"/>
    <w:rsid w:val="00AC38B9"/>
    <w:rsid w:val="00AD7A5C"/>
    <w:rsid w:val="00AF6249"/>
    <w:rsid w:val="00B031C3"/>
    <w:rsid w:val="00B96C66"/>
    <w:rsid w:val="00BD39E8"/>
    <w:rsid w:val="00BD626C"/>
    <w:rsid w:val="00C45B9B"/>
    <w:rsid w:val="00C61A38"/>
    <w:rsid w:val="00C67987"/>
    <w:rsid w:val="00CB1ED0"/>
    <w:rsid w:val="00D34F9D"/>
    <w:rsid w:val="00D64695"/>
    <w:rsid w:val="00D90AB3"/>
    <w:rsid w:val="00DE624A"/>
    <w:rsid w:val="00E324D4"/>
    <w:rsid w:val="00E36A88"/>
    <w:rsid w:val="00E47A0C"/>
    <w:rsid w:val="00E57706"/>
    <w:rsid w:val="00E60DF6"/>
    <w:rsid w:val="00E63ECE"/>
    <w:rsid w:val="00E90990"/>
    <w:rsid w:val="00EB306F"/>
    <w:rsid w:val="00EB4872"/>
    <w:rsid w:val="00EC2C0A"/>
    <w:rsid w:val="00EC7545"/>
    <w:rsid w:val="00EF2C7D"/>
    <w:rsid w:val="00F3667C"/>
    <w:rsid w:val="00F42A0A"/>
    <w:rsid w:val="00F553A8"/>
    <w:rsid w:val="00F62171"/>
    <w:rsid w:val="00F8200A"/>
    <w:rsid w:val="00F863B7"/>
    <w:rsid w:val="00FD2250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75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624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6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624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2306-1D2E-4296-8A59-AF2D9B7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刚</dc:creator>
  <cp:keywords/>
  <dc:description/>
  <cp:lastModifiedBy>曾祥艳</cp:lastModifiedBy>
  <cp:revision>41</cp:revision>
  <cp:lastPrinted>2019-02-20T02:59:00Z</cp:lastPrinted>
  <dcterms:created xsi:type="dcterms:W3CDTF">2019-02-19T06:58:00Z</dcterms:created>
  <dcterms:modified xsi:type="dcterms:W3CDTF">2019-02-22T00:43:00Z</dcterms:modified>
</cp:coreProperties>
</file>